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9B" w:rsidRPr="0026748E" w:rsidRDefault="00B60D92" w:rsidP="0064609B">
      <w:pPr>
        <w:rPr>
          <w:b/>
        </w:rPr>
      </w:pPr>
      <w:r w:rsidRPr="00FE5B1E">
        <w:rPr>
          <w:lang w:val="ru-RU"/>
        </w:rPr>
        <w:t xml:space="preserve">                                                                        </w:t>
      </w:r>
      <w:r w:rsidR="009A3CCE">
        <w:rPr>
          <w:noProof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B1E">
        <w:rPr>
          <w:lang w:val="ru-RU"/>
        </w:rPr>
        <w:t xml:space="preserve">                       </w:t>
      </w:r>
      <w:proofErr w:type="spellStart"/>
      <w:r w:rsidR="00555D56">
        <w:t>Проєкт</w:t>
      </w:r>
      <w:proofErr w:type="spellEnd"/>
      <w:r w:rsidR="00555D56">
        <w:t xml:space="preserve"> Олена КОРЕНЬ</w:t>
      </w:r>
    </w:p>
    <w:p w:rsidR="0064609B" w:rsidRPr="00EB217C" w:rsidRDefault="0064609B" w:rsidP="0064609B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УКРАЇНА</w:t>
      </w:r>
    </w:p>
    <w:p w:rsidR="0064609B" w:rsidRPr="00FB2331" w:rsidRDefault="0064609B" w:rsidP="00646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:rsidR="0064609B" w:rsidRPr="00FB2331" w:rsidRDefault="0064609B" w:rsidP="0064609B">
      <w:pPr>
        <w:pStyle w:val="1"/>
        <w:jc w:val="center"/>
        <w:rPr>
          <w:szCs w:val="28"/>
        </w:rPr>
      </w:pPr>
      <w:r>
        <w:rPr>
          <w:szCs w:val="28"/>
        </w:rPr>
        <w:t>РІВНЕНСЬКОЇ ОБЛАСТІ</w:t>
      </w:r>
    </w:p>
    <w:p w:rsidR="0064609B" w:rsidRPr="00FB2331" w:rsidRDefault="0064609B" w:rsidP="006460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4609B" w:rsidRPr="004811D6" w:rsidRDefault="0064609B" w:rsidP="0064609B">
      <w:pPr>
        <w:ind w:left="2832" w:firstLine="708"/>
        <w:rPr>
          <w:b/>
          <w:sz w:val="32"/>
          <w:szCs w:val="32"/>
        </w:rPr>
      </w:pPr>
      <w:r w:rsidRPr="004811D6">
        <w:rPr>
          <w:b/>
          <w:sz w:val="32"/>
          <w:szCs w:val="32"/>
        </w:rPr>
        <w:t xml:space="preserve">Р І Ш Е Н </w:t>
      </w:r>
      <w:proofErr w:type="spellStart"/>
      <w:r w:rsidRPr="004811D6">
        <w:rPr>
          <w:b/>
          <w:sz w:val="32"/>
          <w:szCs w:val="32"/>
        </w:rPr>
        <w:t>Н</w:t>
      </w:r>
      <w:proofErr w:type="spellEnd"/>
      <w:r w:rsidRPr="004811D6">
        <w:rPr>
          <w:b/>
          <w:sz w:val="32"/>
          <w:szCs w:val="32"/>
        </w:rPr>
        <w:t xml:space="preserve"> Я</w:t>
      </w:r>
    </w:p>
    <w:p w:rsidR="0064609B" w:rsidRDefault="0064609B" w:rsidP="0064609B">
      <w:pPr>
        <w:rPr>
          <w:b/>
          <w:sz w:val="28"/>
        </w:rPr>
      </w:pPr>
    </w:p>
    <w:p w:rsidR="0064609B" w:rsidRDefault="0064609B" w:rsidP="0064609B">
      <w:pPr>
        <w:rPr>
          <w:b/>
          <w:sz w:val="28"/>
        </w:rPr>
      </w:pPr>
    </w:p>
    <w:p w:rsidR="0064609B" w:rsidRPr="00046F75" w:rsidRDefault="00A45504" w:rsidP="0064609B">
      <w:pPr>
        <w:jc w:val="both"/>
        <w:rPr>
          <w:sz w:val="28"/>
        </w:rPr>
      </w:pPr>
      <w:r>
        <w:rPr>
          <w:sz w:val="28"/>
        </w:rPr>
        <w:t>08 травня</w:t>
      </w:r>
      <w:r w:rsidR="00B60D92" w:rsidRPr="00FE5B1E">
        <w:rPr>
          <w:sz w:val="28"/>
          <w:lang w:val="ru-RU"/>
        </w:rPr>
        <w:t xml:space="preserve"> </w:t>
      </w:r>
      <w:r w:rsidR="00555D56">
        <w:rPr>
          <w:sz w:val="28"/>
        </w:rPr>
        <w:t>2020</w:t>
      </w:r>
      <w:r w:rsidR="0064609B" w:rsidRPr="00046F75">
        <w:rPr>
          <w:sz w:val="28"/>
        </w:rPr>
        <w:t xml:space="preserve"> року</w:t>
      </w:r>
      <w:r w:rsidR="0064609B" w:rsidRPr="00046F75">
        <w:rPr>
          <w:b/>
          <w:sz w:val="28"/>
        </w:rPr>
        <w:tab/>
      </w:r>
      <w:r w:rsidR="0064609B" w:rsidRPr="00046F75">
        <w:rPr>
          <w:b/>
          <w:sz w:val="28"/>
        </w:rPr>
        <w:tab/>
      </w:r>
      <w:r w:rsidR="0064609B" w:rsidRPr="00046F75">
        <w:rPr>
          <w:b/>
          <w:sz w:val="28"/>
        </w:rPr>
        <w:tab/>
      </w:r>
      <w:bookmarkStart w:id="0" w:name="_GoBack"/>
      <w:bookmarkEnd w:id="0"/>
      <w:r w:rsidR="00555D56">
        <w:rPr>
          <w:sz w:val="28"/>
        </w:rPr>
        <w:t xml:space="preserve">   </w:t>
      </w:r>
      <w:r w:rsidR="00B60D92" w:rsidRPr="00FE5B1E">
        <w:rPr>
          <w:sz w:val="28"/>
          <w:lang w:val="ru-RU"/>
        </w:rPr>
        <w:t xml:space="preserve">                                                 </w:t>
      </w:r>
      <w:r w:rsidR="00555D56">
        <w:rPr>
          <w:sz w:val="28"/>
        </w:rPr>
        <w:t xml:space="preserve">  № </w:t>
      </w:r>
      <w:r>
        <w:rPr>
          <w:sz w:val="28"/>
        </w:rPr>
        <w:t>131</w:t>
      </w:r>
    </w:p>
    <w:p w:rsidR="0064609B" w:rsidRDefault="0064609B" w:rsidP="0064609B">
      <w:pPr>
        <w:jc w:val="both"/>
        <w:rPr>
          <w:sz w:val="28"/>
        </w:rPr>
      </w:pPr>
    </w:p>
    <w:p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B60D92" w:rsidRPr="00FE5B1E">
        <w:rPr>
          <w:sz w:val="28"/>
          <w:lang w:val="ru-RU"/>
        </w:rPr>
        <w:t xml:space="preserve"> </w:t>
      </w:r>
      <w:proofErr w:type="spellStart"/>
      <w:r w:rsidR="00555D56">
        <w:rPr>
          <w:sz w:val="28"/>
        </w:rPr>
        <w:t>Вараській</w:t>
      </w:r>
      <w:proofErr w:type="spellEnd"/>
      <w:r w:rsidR="00555D56">
        <w:rPr>
          <w:sz w:val="28"/>
        </w:rPr>
        <w:t xml:space="preserve"> міській</w:t>
      </w:r>
    </w:p>
    <w:p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</w:p>
    <w:p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>ють чи перебувають у межах територіальної громади Вараської міської ради</w:t>
      </w:r>
      <w:r>
        <w:rPr>
          <w:sz w:val="28"/>
        </w:rPr>
        <w:t xml:space="preserve">, на підставі пункту 2 частини </w:t>
      </w:r>
      <w:r w:rsidR="009A3CCE">
        <w:rPr>
          <w:sz w:val="28"/>
        </w:rPr>
        <w:t>другої</w:t>
      </w:r>
      <w:r>
        <w:rPr>
          <w:sz w:val="28"/>
        </w:rPr>
        <w:t xml:space="preserve"> статті 66 Закону України </w:t>
      </w:r>
      <w:r w:rsidR="00634AF3">
        <w:rPr>
          <w:sz w:val="28"/>
        </w:rPr>
        <w:t>„</w:t>
      </w:r>
      <w:r>
        <w:rPr>
          <w:sz w:val="28"/>
        </w:rPr>
        <w:t>Про освіту</w:t>
      </w:r>
      <w:r w:rsidR="00634AF3">
        <w:rPr>
          <w:sz w:val="28"/>
        </w:rPr>
        <w:t>”</w:t>
      </w:r>
      <w:r w:rsidR="002F3A83">
        <w:rPr>
          <w:sz w:val="28"/>
        </w:rPr>
        <w:t>,</w:t>
      </w:r>
      <w:r w:rsidR="007D72A4">
        <w:rPr>
          <w:sz w:val="28"/>
        </w:rPr>
        <w:t xml:space="preserve"> пункту 3 частини </w:t>
      </w:r>
      <w:r w:rsidR="009A3CCE">
        <w:rPr>
          <w:sz w:val="28"/>
        </w:rPr>
        <w:t>першої</w:t>
      </w:r>
      <w:r w:rsidR="007D72A4">
        <w:rPr>
          <w:sz w:val="28"/>
        </w:rPr>
        <w:t xml:space="preserve"> статті 8 Закону України „Про повну загальну середню освіту”, </w:t>
      </w:r>
      <w:r w:rsidR="002F3A83">
        <w:rPr>
          <w:sz w:val="28"/>
        </w:rPr>
        <w:t xml:space="preserve">статті 18 Закону України </w:t>
      </w:r>
      <w:r w:rsidR="00634AF3">
        <w:rPr>
          <w:sz w:val="28"/>
        </w:rPr>
        <w:t>„</w:t>
      </w:r>
      <w:r w:rsidR="002F3A83">
        <w:rPr>
          <w:sz w:val="28"/>
        </w:rPr>
        <w:t>Про дошкільну освіту</w:t>
      </w:r>
      <w:r w:rsidR="00634AF3">
        <w:rPr>
          <w:sz w:val="28"/>
        </w:rPr>
        <w:t>”</w:t>
      </w:r>
      <w:r w:rsidR="002F3A83">
        <w:rPr>
          <w:sz w:val="28"/>
        </w:rPr>
        <w:t>, н</w:t>
      </w:r>
      <w:r w:rsidR="0064609B">
        <w:rPr>
          <w:sz w:val="28"/>
        </w:rPr>
        <w:t>а виконання постанови Кабінету Міністрів України від 13.09.2017 № 684</w:t>
      </w:r>
      <w:r w:rsidR="002F3A83">
        <w:rPr>
          <w:sz w:val="28"/>
        </w:rPr>
        <w:t xml:space="preserve"> (із змінами, внесеними згідно з Постановою Кабінету Міністрів України від 19.09.2018</w:t>
      </w:r>
      <w:r w:rsidR="009A3CCE">
        <w:rPr>
          <w:sz w:val="28"/>
        </w:rPr>
        <w:t xml:space="preserve"> № 806</w:t>
      </w:r>
      <w:r w:rsidR="002F3A83">
        <w:rPr>
          <w:sz w:val="28"/>
        </w:rPr>
        <w:t>)</w:t>
      </w:r>
      <w:r w:rsidR="0064609B">
        <w:rPr>
          <w:sz w:val="28"/>
        </w:rPr>
        <w:t xml:space="preserve"> 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учнів”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„Про місцев</w:t>
      </w:r>
      <w:r w:rsidR="00F054E1">
        <w:rPr>
          <w:sz w:val="28"/>
        </w:rPr>
        <w:t>е самоврядування в Україні”</w:t>
      </w:r>
      <w:r w:rsidR="0064609B">
        <w:rPr>
          <w:sz w:val="28"/>
        </w:rPr>
        <w:t>, виконавчий комітет Вараської міської ради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F054E1" w:rsidP="0064609B">
      <w:pPr>
        <w:jc w:val="both"/>
        <w:rPr>
          <w:sz w:val="28"/>
        </w:rPr>
      </w:pPr>
      <w:r>
        <w:rPr>
          <w:sz w:val="28"/>
        </w:rPr>
        <w:tab/>
        <w:t>1. Ви</w:t>
      </w:r>
      <w:r w:rsidR="00435F26">
        <w:rPr>
          <w:sz w:val="28"/>
        </w:rPr>
        <w:t>значити управління освіти</w:t>
      </w:r>
      <w:r w:rsidR="0064609B">
        <w:rPr>
          <w:sz w:val="28"/>
        </w:rPr>
        <w:t xml:space="preserve"> виконавчого комітету </w:t>
      </w:r>
      <w:proofErr w:type="spellStart"/>
      <w:r w:rsidR="0064609B">
        <w:rPr>
          <w:sz w:val="28"/>
        </w:rPr>
        <w:t>Вараської</w:t>
      </w:r>
      <w:proofErr w:type="spellEnd"/>
      <w:r w:rsidR="0064609B">
        <w:rPr>
          <w:sz w:val="28"/>
        </w:rPr>
        <w:t xml:space="preserve"> міської ради</w:t>
      </w:r>
      <w:r w:rsidR="00435F26">
        <w:rPr>
          <w:sz w:val="28"/>
        </w:rPr>
        <w:t xml:space="preserve"> (О.</w:t>
      </w:r>
      <w:proofErr w:type="spellStart"/>
      <w:r w:rsidR="00435F26">
        <w:rPr>
          <w:sz w:val="28"/>
        </w:rPr>
        <w:t>Корень</w:t>
      </w:r>
      <w:proofErr w:type="spellEnd"/>
      <w:r w:rsidR="007233C2">
        <w:rPr>
          <w:sz w:val="28"/>
        </w:rPr>
        <w:t xml:space="preserve">) </w:t>
      </w:r>
      <w:r>
        <w:rPr>
          <w:sz w:val="28"/>
        </w:rPr>
        <w:t>відповідальним за організацією ведення обліку дітей дошкільного, шкільного віку та учнів, які проживають ч</w:t>
      </w:r>
      <w:r w:rsidR="00555D56">
        <w:rPr>
          <w:sz w:val="28"/>
        </w:rPr>
        <w:t>и перебувають у Вараській міській територіальній громаді</w:t>
      </w:r>
      <w:r>
        <w:rPr>
          <w:sz w:val="28"/>
        </w:rPr>
        <w:t xml:space="preserve"> шляхом створення та постійного оновлення реєстру даних про них.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ab/>
        <w:t>2.</w:t>
      </w:r>
      <w:r w:rsidR="00FE5B1E">
        <w:rPr>
          <w:sz w:val="28"/>
        </w:rPr>
        <w:t xml:space="preserve"> 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230502" w:rsidRPr="00230502">
        <w:rPr>
          <w:sz w:val="28"/>
          <w:lang w:val="ru-RU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 територію обслуговування згідно з додатком.</w:t>
      </w:r>
    </w:p>
    <w:p w:rsidR="007D72A4" w:rsidRDefault="007D72A4" w:rsidP="0064609B">
      <w:pPr>
        <w:jc w:val="both"/>
        <w:rPr>
          <w:sz w:val="28"/>
        </w:rPr>
      </w:pPr>
    </w:p>
    <w:p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3.</w:t>
      </w:r>
      <w:r w:rsidR="00FE5B1E">
        <w:rPr>
          <w:sz w:val="28"/>
        </w:rPr>
        <w:t xml:space="preserve"> </w:t>
      </w:r>
      <w:r>
        <w:rPr>
          <w:sz w:val="28"/>
        </w:rPr>
        <w:t xml:space="preserve">Відділу реєстрації виконавчого комітету Вараської міської ради </w:t>
      </w:r>
      <w:r w:rsidR="0081230E">
        <w:rPr>
          <w:sz w:val="28"/>
        </w:rPr>
        <w:t xml:space="preserve">(Л.Антонюк), </w:t>
      </w:r>
      <w:proofErr w:type="spellStart"/>
      <w:r w:rsidR="0081230E">
        <w:rPr>
          <w:sz w:val="28"/>
        </w:rPr>
        <w:t>в.о.старости</w:t>
      </w:r>
      <w:proofErr w:type="spellEnd"/>
      <w:r w:rsidR="0081230E">
        <w:rPr>
          <w:sz w:val="28"/>
        </w:rPr>
        <w:t xml:space="preserve"> </w:t>
      </w:r>
      <w:proofErr w:type="spellStart"/>
      <w:r w:rsidR="0081230E">
        <w:rPr>
          <w:sz w:val="28"/>
        </w:rPr>
        <w:t>с.Заболоття</w:t>
      </w:r>
      <w:proofErr w:type="spellEnd"/>
      <w:r w:rsidR="0081230E">
        <w:rPr>
          <w:sz w:val="28"/>
        </w:rPr>
        <w:t xml:space="preserve"> (Р.</w:t>
      </w:r>
      <w:proofErr w:type="spellStart"/>
      <w:r w:rsidR="0081230E">
        <w:rPr>
          <w:sz w:val="28"/>
        </w:rPr>
        <w:t>Хондока</w:t>
      </w:r>
      <w:proofErr w:type="spellEnd"/>
      <w:r w:rsidR="0081230E">
        <w:rPr>
          <w:sz w:val="28"/>
        </w:rPr>
        <w:t>)</w:t>
      </w:r>
      <w:r>
        <w:rPr>
          <w:sz w:val="28"/>
        </w:rPr>
        <w:t>:</w:t>
      </w:r>
    </w:p>
    <w:p w:rsidR="00F054E1" w:rsidRDefault="00F054E1" w:rsidP="0064609B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1) щорічно, до 01 вересня, надавати управлінню освіти виконавчого комітету Вараської міської ради дані про </w:t>
      </w:r>
      <w:r w:rsidR="005F584B">
        <w:rPr>
          <w:sz w:val="28"/>
        </w:rPr>
        <w:t>зареєстрованих дітей віком від 0</w:t>
      </w:r>
      <w:r>
        <w:rPr>
          <w:sz w:val="28"/>
        </w:rPr>
        <w:t xml:space="preserve"> до 18 років (на кожний рік </w:t>
      </w:r>
      <w:r w:rsidR="005F584B">
        <w:rPr>
          <w:sz w:val="28"/>
        </w:rPr>
        <w:t xml:space="preserve">народження </w:t>
      </w:r>
      <w:r>
        <w:rPr>
          <w:sz w:val="28"/>
        </w:rPr>
        <w:t>окремо);</w:t>
      </w:r>
    </w:p>
    <w:p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2)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>
        <w:rPr>
          <w:sz w:val="28"/>
        </w:rPr>
        <w:t xml:space="preserve"> до 18 років. 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F054E1" w:rsidP="00634AF3">
      <w:pPr>
        <w:jc w:val="both"/>
        <w:rPr>
          <w:sz w:val="28"/>
        </w:rPr>
      </w:pPr>
      <w:r>
        <w:rPr>
          <w:sz w:val="28"/>
        </w:rPr>
        <w:tab/>
        <w:t>4</w:t>
      </w:r>
      <w:r w:rsidR="003D46EE">
        <w:rPr>
          <w:sz w:val="28"/>
        </w:rPr>
        <w:t xml:space="preserve">. Управлінню містобудування, архітектури та капітального будівництва виконавчого комітету </w:t>
      </w:r>
      <w:proofErr w:type="spellStart"/>
      <w:r w:rsidR="003D46EE">
        <w:rPr>
          <w:sz w:val="28"/>
        </w:rPr>
        <w:t>Варасько</w:t>
      </w:r>
      <w:r>
        <w:rPr>
          <w:sz w:val="28"/>
        </w:rPr>
        <w:t>ї</w:t>
      </w:r>
      <w:proofErr w:type="spellEnd"/>
      <w:r>
        <w:rPr>
          <w:sz w:val="28"/>
        </w:rPr>
        <w:t xml:space="preserve"> міської ради (С.</w:t>
      </w:r>
      <w:proofErr w:type="spellStart"/>
      <w:r>
        <w:rPr>
          <w:sz w:val="28"/>
        </w:rPr>
        <w:t>Бедик</w:t>
      </w:r>
      <w:proofErr w:type="spellEnd"/>
      <w:r>
        <w:rPr>
          <w:sz w:val="28"/>
        </w:rPr>
        <w:t>)</w:t>
      </w:r>
      <w:r w:rsidR="00FE5B1E">
        <w:rPr>
          <w:sz w:val="28"/>
        </w:rPr>
        <w:t xml:space="preserve"> </w:t>
      </w:r>
      <w:r w:rsidR="007233C2">
        <w:rPr>
          <w:sz w:val="28"/>
        </w:rPr>
        <w:t xml:space="preserve">надавати </w:t>
      </w:r>
      <w:r>
        <w:rPr>
          <w:sz w:val="28"/>
        </w:rPr>
        <w:t xml:space="preserve">управлінню освіти виконавчого комітету Вараської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 xml:space="preserve">, назв вулиць, номерів будинків та про будинки, які здаються в експлуатацію. </w:t>
      </w:r>
    </w:p>
    <w:p w:rsidR="007D72A4" w:rsidRPr="009B2DA8" w:rsidRDefault="007D72A4" w:rsidP="00634AF3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ab/>
      </w:r>
      <w:r w:rsidR="00634AF3">
        <w:rPr>
          <w:sz w:val="28"/>
        </w:rPr>
        <w:t>5</w:t>
      </w:r>
      <w:r>
        <w:rPr>
          <w:sz w:val="28"/>
        </w:rPr>
        <w:t>. Визнати таким</w:t>
      </w:r>
      <w:r w:rsidR="00BC6DD7">
        <w:rPr>
          <w:sz w:val="28"/>
        </w:rPr>
        <w:t>и, що втратили чинність</w:t>
      </w:r>
      <w:r>
        <w:rPr>
          <w:sz w:val="28"/>
        </w:rPr>
        <w:t xml:space="preserve"> рішен</w:t>
      </w:r>
      <w:r w:rsidR="00634AF3">
        <w:rPr>
          <w:sz w:val="28"/>
        </w:rPr>
        <w:t>ня виконавчого комітету Вара</w:t>
      </w:r>
      <w:r>
        <w:rPr>
          <w:sz w:val="28"/>
        </w:rPr>
        <w:t>ської міської ради</w:t>
      </w:r>
      <w:r w:rsidR="00555D56">
        <w:rPr>
          <w:sz w:val="28"/>
        </w:rPr>
        <w:t xml:space="preserve"> від 28.02</w:t>
      </w:r>
      <w:r>
        <w:rPr>
          <w:sz w:val="28"/>
        </w:rPr>
        <w:t>.</w:t>
      </w:r>
      <w:r w:rsidR="003D46EE">
        <w:rPr>
          <w:sz w:val="28"/>
        </w:rPr>
        <w:t>201</w:t>
      </w:r>
      <w:r w:rsidR="00555D56">
        <w:rPr>
          <w:sz w:val="28"/>
        </w:rPr>
        <w:t>9 №16</w:t>
      </w:r>
      <w:r w:rsidR="00BB496E">
        <w:rPr>
          <w:sz w:val="28"/>
        </w:rPr>
        <w:t xml:space="preserve"> „Про організацію обліку </w:t>
      </w:r>
      <w:r w:rsidR="00634AF3">
        <w:rPr>
          <w:sz w:val="28"/>
        </w:rPr>
        <w:t>дітей</w:t>
      </w:r>
      <w:r w:rsidR="00555D56">
        <w:rPr>
          <w:sz w:val="28"/>
        </w:rPr>
        <w:t xml:space="preserve">дошкільного, </w:t>
      </w:r>
      <w:r w:rsidR="003D46EE">
        <w:rPr>
          <w:sz w:val="28"/>
        </w:rPr>
        <w:t>шкільного</w:t>
      </w:r>
      <w:r w:rsidR="00BB496E">
        <w:rPr>
          <w:sz w:val="28"/>
        </w:rPr>
        <w:t xml:space="preserve"> віку</w:t>
      </w:r>
      <w:r w:rsidR="00634AF3">
        <w:rPr>
          <w:sz w:val="28"/>
        </w:rPr>
        <w:t xml:space="preserve"> та учнів у</w:t>
      </w:r>
      <w:r w:rsidR="00555D56">
        <w:rPr>
          <w:sz w:val="28"/>
        </w:rPr>
        <w:t>територіальній громаді Вараської міської ради</w:t>
      </w:r>
      <w:r w:rsidR="00BC6DD7">
        <w:rPr>
          <w:sz w:val="28"/>
        </w:rPr>
        <w:t>”,</w:t>
      </w:r>
      <w:r w:rsidR="00183B66">
        <w:rPr>
          <w:sz w:val="28"/>
        </w:rPr>
        <w:t xml:space="preserve"> від 24.03.2020 №58 „Про внесення змін до рішення виконавчого комітету від 28.02.2019 №16 „Про організацію обліку дітей дошкільного, шкільного віку та учнів у територіальній громаді Вараської міської ради”.</w:t>
      </w:r>
    </w:p>
    <w:p w:rsidR="007D72A4" w:rsidRDefault="007D72A4" w:rsidP="0064609B">
      <w:pPr>
        <w:jc w:val="both"/>
        <w:rPr>
          <w:sz w:val="28"/>
        </w:rPr>
      </w:pPr>
    </w:p>
    <w:p w:rsidR="0064609B" w:rsidRPr="00627F84" w:rsidRDefault="00634AF3" w:rsidP="0064609B">
      <w:pPr>
        <w:jc w:val="both"/>
        <w:rPr>
          <w:sz w:val="28"/>
          <w:lang w:val="ru-RU"/>
        </w:rPr>
      </w:pPr>
      <w:r>
        <w:rPr>
          <w:sz w:val="28"/>
        </w:rPr>
        <w:tab/>
        <w:t>6</w:t>
      </w:r>
      <w:r w:rsidR="0064609B">
        <w:rPr>
          <w:sz w:val="28"/>
        </w:rPr>
        <w:t>. Контроль за виконанням рішення покласти на заступника міського голови з питань діяльності вик</w:t>
      </w:r>
      <w:r w:rsidR="00627F84">
        <w:rPr>
          <w:sz w:val="28"/>
        </w:rPr>
        <w:t xml:space="preserve">онавчих органів ради згідно з розподілом функціональних </w:t>
      </w:r>
      <w:proofErr w:type="spellStart"/>
      <w:r w:rsidR="00627F84">
        <w:rPr>
          <w:sz w:val="28"/>
        </w:rPr>
        <w:t>обов</w:t>
      </w:r>
      <w:proofErr w:type="spellEnd"/>
      <w:r w:rsidR="00627F84" w:rsidRPr="00627F84">
        <w:rPr>
          <w:sz w:val="28"/>
          <w:lang w:val="ru-RU"/>
        </w:rPr>
        <w:t>’</w:t>
      </w:r>
      <w:proofErr w:type="spellStart"/>
      <w:r w:rsidR="00627F84">
        <w:rPr>
          <w:sz w:val="28"/>
          <w:lang w:val="ru-RU"/>
        </w:rPr>
        <w:t>язків</w:t>
      </w:r>
      <w:proofErr w:type="spellEnd"/>
      <w:r w:rsidR="00627F84">
        <w:rPr>
          <w:sz w:val="28"/>
          <w:lang w:val="ru-RU"/>
        </w:rPr>
        <w:t>.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rPr>
          <w:sz w:val="28"/>
        </w:rPr>
      </w:pPr>
    </w:p>
    <w:p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B60D92">
        <w:rPr>
          <w:sz w:val="28"/>
          <w:lang w:val="en-US"/>
        </w:rPr>
        <w:t xml:space="preserve">                                                                    </w:t>
      </w:r>
      <w:r w:rsidR="007D72A4">
        <w:rPr>
          <w:sz w:val="28"/>
        </w:rPr>
        <w:t>Сергій АНОЩЕНКО</w:t>
      </w:r>
    </w:p>
    <w:p w:rsidR="0064609B" w:rsidRDefault="0064609B" w:rsidP="0064609B">
      <w:pPr>
        <w:ind w:left="-900" w:firstLine="900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34AF3" w:rsidRDefault="00634AF3" w:rsidP="0064609B">
      <w:pPr>
        <w:jc w:val="both"/>
        <w:rPr>
          <w:sz w:val="28"/>
        </w:rPr>
      </w:pPr>
    </w:p>
    <w:p w:rsidR="007D72A4" w:rsidRDefault="007D72A4" w:rsidP="0064609B">
      <w:pPr>
        <w:jc w:val="both"/>
        <w:rPr>
          <w:sz w:val="28"/>
        </w:rPr>
      </w:pPr>
    </w:p>
    <w:p w:rsidR="00BC6DD7" w:rsidRDefault="00BC6DD7" w:rsidP="0064609B">
      <w:pPr>
        <w:jc w:val="both"/>
        <w:rPr>
          <w:sz w:val="28"/>
        </w:rPr>
      </w:pPr>
    </w:p>
    <w:sectPr w:rsidR="00BC6DD7" w:rsidSect="009A3CCE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25" w:rsidRDefault="00F76B25" w:rsidP="00632BFF">
      <w:r>
        <w:separator/>
      </w:r>
    </w:p>
  </w:endnote>
  <w:endnote w:type="continuationSeparator" w:id="1">
    <w:p w:rsidR="00F76B25" w:rsidRDefault="00F76B25" w:rsidP="0063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25" w:rsidRDefault="00F76B25" w:rsidP="00632BFF">
      <w:r>
        <w:separator/>
      </w:r>
    </w:p>
  </w:footnote>
  <w:footnote w:type="continuationSeparator" w:id="1">
    <w:p w:rsidR="00F76B25" w:rsidRDefault="00F76B25" w:rsidP="0063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CE" w:rsidRDefault="00F31BA7">
    <w:pPr>
      <w:pStyle w:val="a8"/>
      <w:jc w:val="center"/>
    </w:pPr>
    <w:r>
      <w:fldChar w:fldCharType="begin"/>
    </w:r>
    <w:r w:rsidR="009A3CCE">
      <w:instrText>PAGE   \* MERGEFORMAT</w:instrText>
    </w:r>
    <w:r>
      <w:fldChar w:fldCharType="separate"/>
    </w:r>
    <w:r w:rsidR="00230502" w:rsidRPr="00230502">
      <w:rPr>
        <w:noProof/>
        <w:lang w:val="ru-RU"/>
      </w:rPr>
      <w:t>2</w:t>
    </w:r>
    <w:r>
      <w:fldChar w:fldCharType="end"/>
    </w:r>
  </w:p>
  <w:p w:rsidR="009A3CCE" w:rsidRDefault="009A3C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94E70"/>
    <w:multiLevelType w:val="hybridMultilevel"/>
    <w:tmpl w:val="6A0CE74E"/>
    <w:lvl w:ilvl="0" w:tplc="FC20EA02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EAB01D80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40C08D86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D110D15A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AE6F37A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45FEA172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27CAE47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456A46F6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B03EBD0C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40"/>
    <w:rsid w:val="00007B83"/>
    <w:rsid w:val="00012B63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4A0D"/>
    <w:rsid w:val="000C2511"/>
    <w:rsid w:val="001233B2"/>
    <w:rsid w:val="00130BC7"/>
    <w:rsid w:val="001348EC"/>
    <w:rsid w:val="00136563"/>
    <w:rsid w:val="00155737"/>
    <w:rsid w:val="001615F6"/>
    <w:rsid w:val="00172F4B"/>
    <w:rsid w:val="00183B66"/>
    <w:rsid w:val="00187FDD"/>
    <w:rsid w:val="001914C7"/>
    <w:rsid w:val="001969F7"/>
    <w:rsid w:val="001B0902"/>
    <w:rsid w:val="001B31A2"/>
    <w:rsid w:val="001B41FE"/>
    <w:rsid w:val="001B6748"/>
    <w:rsid w:val="001B6F78"/>
    <w:rsid w:val="001B7EE0"/>
    <w:rsid w:val="001C6484"/>
    <w:rsid w:val="001D1C6F"/>
    <w:rsid w:val="001E3C31"/>
    <w:rsid w:val="00211E8B"/>
    <w:rsid w:val="00212661"/>
    <w:rsid w:val="00217F83"/>
    <w:rsid w:val="00230502"/>
    <w:rsid w:val="002450E8"/>
    <w:rsid w:val="0026748E"/>
    <w:rsid w:val="0027071B"/>
    <w:rsid w:val="002773DD"/>
    <w:rsid w:val="002A459F"/>
    <w:rsid w:val="002C216A"/>
    <w:rsid w:val="002D07F0"/>
    <w:rsid w:val="002D4131"/>
    <w:rsid w:val="002D52A5"/>
    <w:rsid w:val="002D77D3"/>
    <w:rsid w:val="002E4624"/>
    <w:rsid w:val="002F3A83"/>
    <w:rsid w:val="002F575F"/>
    <w:rsid w:val="002F5A2C"/>
    <w:rsid w:val="003211F9"/>
    <w:rsid w:val="003407B8"/>
    <w:rsid w:val="00340A59"/>
    <w:rsid w:val="003416B5"/>
    <w:rsid w:val="003470D4"/>
    <w:rsid w:val="00354F2D"/>
    <w:rsid w:val="0035538F"/>
    <w:rsid w:val="00357D61"/>
    <w:rsid w:val="0036342A"/>
    <w:rsid w:val="00375BA0"/>
    <w:rsid w:val="003A2C11"/>
    <w:rsid w:val="003A36F6"/>
    <w:rsid w:val="003A61AA"/>
    <w:rsid w:val="003B017A"/>
    <w:rsid w:val="003D3769"/>
    <w:rsid w:val="003D46EE"/>
    <w:rsid w:val="003E333E"/>
    <w:rsid w:val="003F4279"/>
    <w:rsid w:val="0040030C"/>
    <w:rsid w:val="00400F80"/>
    <w:rsid w:val="0040135C"/>
    <w:rsid w:val="004041CD"/>
    <w:rsid w:val="00406BB4"/>
    <w:rsid w:val="00410CEF"/>
    <w:rsid w:val="00421A40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E2365"/>
    <w:rsid w:val="004E714F"/>
    <w:rsid w:val="004F4C44"/>
    <w:rsid w:val="00522C58"/>
    <w:rsid w:val="005272FF"/>
    <w:rsid w:val="00533674"/>
    <w:rsid w:val="00555D56"/>
    <w:rsid w:val="00557E8F"/>
    <w:rsid w:val="00562930"/>
    <w:rsid w:val="0057286A"/>
    <w:rsid w:val="005A15F7"/>
    <w:rsid w:val="005A4A9F"/>
    <w:rsid w:val="005B48DE"/>
    <w:rsid w:val="005D16EC"/>
    <w:rsid w:val="005E7A95"/>
    <w:rsid w:val="005F02EE"/>
    <w:rsid w:val="005F584B"/>
    <w:rsid w:val="00600E8D"/>
    <w:rsid w:val="006265E4"/>
    <w:rsid w:val="00627F84"/>
    <w:rsid w:val="00632BFF"/>
    <w:rsid w:val="00634AF3"/>
    <w:rsid w:val="0064187D"/>
    <w:rsid w:val="00643CC6"/>
    <w:rsid w:val="00644EEE"/>
    <w:rsid w:val="0064609B"/>
    <w:rsid w:val="0067148F"/>
    <w:rsid w:val="00671A08"/>
    <w:rsid w:val="006853D3"/>
    <w:rsid w:val="00693ECD"/>
    <w:rsid w:val="006B2661"/>
    <w:rsid w:val="006C71C9"/>
    <w:rsid w:val="006D1B5C"/>
    <w:rsid w:val="006E21EE"/>
    <w:rsid w:val="007233C2"/>
    <w:rsid w:val="00726AA4"/>
    <w:rsid w:val="00752554"/>
    <w:rsid w:val="0077653C"/>
    <w:rsid w:val="00776764"/>
    <w:rsid w:val="00776E84"/>
    <w:rsid w:val="007A3F99"/>
    <w:rsid w:val="007B091D"/>
    <w:rsid w:val="007C1952"/>
    <w:rsid w:val="007D72A4"/>
    <w:rsid w:val="007E71A9"/>
    <w:rsid w:val="00801E0A"/>
    <w:rsid w:val="00805C1C"/>
    <w:rsid w:val="008069FD"/>
    <w:rsid w:val="008117AE"/>
    <w:rsid w:val="0081230E"/>
    <w:rsid w:val="008242DD"/>
    <w:rsid w:val="00826A91"/>
    <w:rsid w:val="00841D80"/>
    <w:rsid w:val="00844883"/>
    <w:rsid w:val="008565B8"/>
    <w:rsid w:val="00870A04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A022F"/>
    <w:rsid w:val="009A07BF"/>
    <w:rsid w:val="009A395D"/>
    <w:rsid w:val="009A3CCE"/>
    <w:rsid w:val="009B2DA8"/>
    <w:rsid w:val="009B3527"/>
    <w:rsid w:val="009C0DEA"/>
    <w:rsid w:val="009C2008"/>
    <w:rsid w:val="009C38B9"/>
    <w:rsid w:val="009C4832"/>
    <w:rsid w:val="009D6FCA"/>
    <w:rsid w:val="009D79EE"/>
    <w:rsid w:val="00A150E8"/>
    <w:rsid w:val="00A15B16"/>
    <w:rsid w:val="00A26926"/>
    <w:rsid w:val="00A45504"/>
    <w:rsid w:val="00A5282B"/>
    <w:rsid w:val="00A53B92"/>
    <w:rsid w:val="00A54796"/>
    <w:rsid w:val="00A80E6E"/>
    <w:rsid w:val="00A91133"/>
    <w:rsid w:val="00AB1E08"/>
    <w:rsid w:val="00AB1ED9"/>
    <w:rsid w:val="00AE3F98"/>
    <w:rsid w:val="00B05F37"/>
    <w:rsid w:val="00B25C19"/>
    <w:rsid w:val="00B51B29"/>
    <w:rsid w:val="00B5308C"/>
    <w:rsid w:val="00B60D92"/>
    <w:rsid w:val="00B64CCE"/>
    <w:rsid w:val="00B65B3A"/>
    <w:rsid w:val="00B91D04"/>
    <w:rsid w:val="00BA555D"/>
    <w:rsid w:val="00BB496E"/>
    <w:rsid w:val="00BC3BAF"/>
    <w:rsid w:val="00BC6DD7"/>
    <w:rsid w:val="00BE625A"/>
    <w:rsid w:val="00BF315E"/>
    <w:rsid w:val="00C3790D"/>
    <w:rsid w:val="00C431EB"/>
    <w:rsid w:val="00C64E70"/>
    <w:rsid w:val="00C723FB"/>
    <w:rsid w:val="00CA5EE8"/>
    <w:rsid w:val="00CD305A"/>
    <w:rsid w:val="00CF6E6E"/>
    <w:rsid w:val="00D21E69"/>
    <w:rsid w:val="00D22378"/>
    <w:rsid w:val="00D223DA"/>
    <w:rsid w:val="00D2271C"/>
    <w:rsid w:val="00D42CE0"/>
    <w:rsid w:val="00D554A0"/>
    <w:rsid w:val="00D60589"/>
    <w:rsid w:val="00D73A9E"/>
    <w:rsid w:val="00D9232D"/>
    <w:rsid w:val="00DA1A66"/>
    <w:rsid w:val="00DA6109"/>
    <w:rsid w:val="00DC05C0"/>
    <w:rsid w:val="00DC1ECF"/>
    <w:rsid w:val="00DD6A05"/>
    <w:rsid w:val="00DE2D6F"/>
    <w:rsid w:val="00DF207B"/>
    <w:rsid w:val="00E03BB9"/>
    <w:rsid w:val="00E15AE9"/>
    <w:rsid w:val="00E15B42"/>
    <w:rsid w:val="00E17763"/>
    <w:rsid w:val="00E2784F"/>
    <w:rsid w:val="00E42839"/>
    <w:rsid w:val="00E95DC9"/>
    <w:rsid w:val="00EB217C"/>
    <w:rsid w:val="00EC1455"/>
    <w:rsid w:val="00EC5043"/>
    <w:rsid w:val="00EC5AC4"/>
    <w:rsid w:val="00EE2C0E"/>
    <w:rsid w:val="00F054E1"/>
    <w:rsid w:val="00F14BE0"/>
    <w:rsid w:val="00F26F6A"/>
    <w:rsid w:val="00F31A4F"/>
    <w:rsid w:val="00F31BA7"/>
    <w:rsid w:val="00F355C5"/>
    <w:rsid w:val="00F63FAC"/>
    <w:rsid w:val="00F76B25"/>
    <w:rsid w:val="00FB12D9"/>
    <w:rsid w:val="00FB4FB5"/>
    <w:rsid w:val="00FD2CC4"/>
    <w:rsid w:val="00FE5B1E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E0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801E0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01E0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1E0A"/>
    <w:pPr>
      <w:ind w:right="203"/>
      <w:jc w:val="both"/>
    </w:pPr>
    <w:rPr>
      <w:sz w:val="28"/>
    </w:rPr>
  </w:style>
  <w:style w:type="paragraph" w:styleId="20">
    <w:name w:val="Body Text 2"/>
    <w:basedOn w:val="a"/>
    <w:rsid w:val="00801E0A"/>
    <w:pPr>
      <w:jc w:val="both"/>
    </w:pPr>
    <w:rPr>
      <w:sz w:val="28"/>
    </w:rPr>
  </w:style>
  <w:style w:type="paragraph" w:styleId="a4">
    <w:name w:val="Body Text Indent"/>
    <w:basedOn w:val="a"/>
    <w:rsid w:val="00801E0A"/>
    <w:pPr>
      <w:ind w:left="225"/>
      <w:jc w:val="both"/>
    </w:pPr>
    <w:rPr>
      <w:sz w:val="28"/>
    </w:rPr>
  </w:style>
  <w:style w:type="paragraph" w:styleId="21">
    <w:name w:val="Body Text Indent 2"/>
    <w:basedOn w:val="a"/>
    <w:rsid w:val="00801E0A"/>
    <w:pPr>
      <w:ind w:left="585"/>
      <w:jc w:val="both"/>
    </w:pPr>
    <w:rPr>
      <w:sz w:val="28"/>
    </w:rPr>
  </w:style>
  <w:style w:type="paragraph" w:styleId="3">
    <w:name w:val="Body Text Indent 3"/>
    <w:basedOn w:val="a"/>
    <w:rsid w:val="00801E0A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rsid w:val="00801E0A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9859-51B9-418E-AD26-466558A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verbatim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ak</dc:creator>
  <cp:lastModifiedBy>Userr</cp:lastModifiedBy>
  <cp:revision>4</cp:revision>
  <cp:lastPrinted>2020-05-06T09:01:00Z</cp:lastPrinted>
  <dcterms:created xsi:type="dcterms:W3CDTF">2020-05-12T05:41:00Z</dcterms:created>
  <dcterms:modified xsi:type="dcterms:W3CDTF">2020-05-12T06:20:00Z</dcterms:modified>
</cp:coreProperties>
</file>